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FA44" w14:textId="77777777" w:rsidR="00416281" w:rsidRPr="00416281" w:rsidRDefault="00416281" w:rsidP="00416281">
      <w:pPr>
        <w:tabs>
          <w:tab w:val="left" w:pos="8843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416281" w:rsidRPr="00416281" w14:paraId="312B0461" w14:textId="77777777" w:rsidTr="007E7FE6">
        <w:tc>
          <w:tcPr>
            <w:tcW w:w="1526" w:type="dxa"/>
          </w:tcPr>
          <w:p w14:paraId="38FBE1DD" w14:textId="77777777" w:rsidR="00416281" w:rsidRPr="00416281" w:rsidRDefault="00416281" w:rsidP="00416281">
            <w:pPr>
              <w:widowControl/>
              <w:suppressAutoHyphens w:val="0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noProof/>
                <w:kern w:val="0"/>
                <w:sz w:val="6"/>
                <w:szCs w:val="6"/>
                <w:lang w:eastAsia="el-GR" w:bidi="ar-SA"/>
              </w:rPr>
              <w:drawing>
                <wp:inline distT="0" distB="0" distL="0" distR="0" wp14:anchorId="5F16DACF" wp14:editId="0AD51B75">
                  <wp:extent cx="831850" cy="739140"/>
                  <wp:effectExtent l="0" t="0" r="6350" b="3810"/>
                  <wp:docPr id="2" name="Picture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3214A8FD" w14:textId="77777777" w:rsidR="00416281" w:rsidRPr="00416281" w:rsidRDefault="00416281" w:rsidP="00416281">
            <w:pPr>
              <w:widowControl/>
              <w:suppressAutoHyphens w:val="0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val="en-US" w:eastAsia="el-GR" w:bidi="ar-SA"/>
              </w:rPr>
            </w:pPr>
          </w:p>
          <w:p w14:paraId="5DA3B33F" w14:textId="77777777" w:rsidR="00416281" w:rsidRPr="00416281" w:rsidRDefault="00416281" w:rsidP="00416281">
            <w:pPr>
              <w:widowControl/>
              <w:suppressAutoHyphens w:val="0"/>
              <w:spacing w:line="360" w:lineRule="auto"/>
              <w:ind w:left="-142" w:right="-709"/>
              <w:rPr>
                <w:rFonts w:eastAsia="Times New Roman" w:cs="Times New Roman"/>
                <w:b/>
                <w:kern w:val="0"/>
                <w:sz w:val="30"/>
                <w:szCs w:val="20"/>
                <w:lang w:eastAsia="el-GR" w:bidi="ar-SA"/>
              </w:rPr>
            </w:pPr>
            <w:r w:rsidRPr="009D6CE4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 xml:space="preserve">   </w:t>
            </w:r>
            <w:r w:rsidRPr="00416281">
              <w:rPr>
                <w:rFonts w:eastAsia="Times New Roman" w:cs="Times New Roman"/>
                <w:b/>
                <w:kern w:val="0"/>
                <w:sz w:val="30"/>
                <w:szCs w:val="20"/>
                <w:lang w:eastAsia="el-GR" w:bidi="ar-SA"/>
              </w:rPr>
              <w:t xml:space="preserve">ΕΘΝΙΚΟ ΜΕΤΣΟΒΙΟ  ΠΟΛΥΤΕΧΝΕΙΟ </w:t>
            </w:r>
          </w:p>
          <w:p w14:paraId="6C2060B6" w14:textId="7AD67D70" w:rsidR="00416281" w:rsidRPr="00416281" w:rsidRDefault="00416281" w:rsidP="0082221A">
            <w:pPr>
              <w:widowControl/>
              <w:suppressAutoHyphens w:val="0"/>
              <w:spacing w:line="360" w:lineRule="auto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eastAsia="el-GR" w:bidi="ar-SA"/>
              </w:rPr>
            </w:pPr>
            <w:r w:rsidRPr="00416281">
              <w:rPr>
                <w:rFonts w:eastAsia="Times New Roman" w:cs="Times New Roman"/>
                <w:kern w:val="0"/>
                <w:sz w:val="26"/>
                <w:szCs w:val="20"/>
                <w:lang w:eastAsia="el-GR" w:bidi="ar-SA"/>
              </w:rPr>
              <w:t xml:space="preserve">   </w:t>
            </w:r>
            <w:r w:rsidRPr="00416281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>ΣΧΟΛΗ  ΜΕΤΑΛΛΕΙ</w:t>
            </w:r>
            <w:r w:rsidR="0082221A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>ΟΛΟΓΩΝ –</w:t>
            </w:r>
            <w:r w:rsidRPr="00416281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 xml:space="preserve"> ΜΕΤΑΛΛΟΥΡΓΩΝ</w:t>
            </w:r>
            <w:r w:rsidR="0082221A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 xml:space="preserve"> ΜΗΧΑΝΙΚΩΝ</w:t>
            </w:r>
          </w:p>
        </w:tc>
      </w:tr>
    </w:tbl>
    <w:p w14:paraId="5A9A8C87" w14:textId="77777777" w:rsidR="00416281" w:rsidRPr="00416281" w:rsidRDefault="00416281" w:rsidP="00416281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el-GR" w:bidi="ar-SA"/>
        </w:rPr>
      </w:pPr>
    </w:p>
    <w:p w14:paraId="760DF320" w14:textId="77777777" w:rsidR="00416281" w:rsidRPr="00416281" w:rsidRDefault="00416281" w:rsidP="00416281">
      <w:pPr>
        <w:keepNext/>
        <w:widowControl/>
        <w:numPr>
          <w:ilvl w:val="0"/>
          <w:numId w:val="8"/>
        </w:numPr>
        <w:suppressAutoHyphens w:val="0"/>
        <w:ind w:left="0" w:right="-999" w:firstLine="0"/>
        <w:jc w:val="center"/>
        <w:outlineLvl w:val="0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ΑΙΤΗΣΗ ΓΙΑ ΕΚΠΟΝΗΣΗ </w:t>
      </w:r>
      <w:r w:rsidR="00F93B74" w:rsidRPr="00E5650B">
        <w:rPr>
          <w:rFonts w:eastAsia="Times New Roman" w:cs="Times New Roman"/>
          <w:kern w:val="0"/>
          <w:lang w:eastAsia="el-GR" w:bidi="ar-SA"/>
        </w:rPr>
        <w:t>ΜΕΤΑΔΙΔΑΚΤΟΡΙΚΗΣ ΕΡΕΥΝΑΣ</w:t>
      </w:r>
    </w:p>
    <w:p w14:paraId="10351BE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l-GR" w:bidi="ar-SA"/>
        </w:rPr>
      </w:pPr>
    </w:p>
    <w:p w14:paraId="0DDAE61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Ονοματεπώνυμο</w:t>
      </w:r>
      <w:r w:rsidRPr="00416281">
        <w:rPr>
          <w:rFonts w:eastAsia="Times New Roman" w:cs="Times New Roman"/>
          <w:kern w:val="0"/>
          <w:lang w:eastAsia="el-GR" w:bidi="ar-SA"/>
        </w:rPr>
        <w:t>: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του________________</w:t>
      </w:r>
    </w:p>
    <w:p w14:paraId="21BA224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</w:p>
    <w:p w14:paraId="7CC1C56C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Ονοματεπώνυμο</w:t>
      </w:r>
      <w:r w:rsidRPr="00416281">
        <w:rPr>
          <w:rFonts w:eastAsia="Times New Roman" w:cs="Times New Roman"/>
          <w:kern w:val="0"/>
          <w:lang w:eastAsia="el-GR" w:bidi="ar-SA"/>
        </w:rPr>
        <w:t>: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του_</w:t>
      </w:r>
      <w:r w:rsidR="009E7CBA" w:rsidRPr="00416281">
        <w:rPr>
          <w:rFonts w:eastAsia="Times New Roman" w:cs="Times New Roman"/>
          <w:i/>
          <w:kern w:val="0"/>
          <w:lang w:eastAsia="el-GR" w:bidi="ar-SA"/>
        </w:rPr>
        <w:t>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_</w:t>
      </w:r>
    </w:p>
    <w:p w14:paraId="30BFB2F3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(με λατινικούς χαρακτήρες)</w:t>
      </w:r>
    </w:p>
    <w:p w14:paraId="4540F1B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6785C05C" w14:textId="77777777" w:rsidR="00416281" w:rsidRPr="00416281" w:rsidRDefault="00416281" w:rsidP="000D7899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Διεύθυνση</w:t>
      </w:r>
      <w:r w:rsidR="00E10923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>κατοικίας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</w:t>
      </w:r>
      <w:r w:rsidR="00E10923" w:rsidRPr="00E5650B">
        <w:rPr>
          <w:rFonts w:eastAsia="Times New Roman" w:cs="Times New Roman"/>
          <w:kern w:val="0"/>
          <w:lang w:eastAsia="el-GR" w:bidi="ar-SA"/>
        </w:rPr>
        <w:t xml:space="preserve">      </w:t>
      </w:r>
      <w:r w:rsidRPr="00416281">
        <w:rPr>
          <w:rFonts w:eastAsia="Times New Roman" w:cs="Times New Roman"/>
          <w:kern w:val="0"/>
          <w:lang w:eastAsia="el-GR" w:bidi="ar-SA"/>
        </w:rPr>
        <w:t>Τ.Κ.__________</w:t>
      </w:r>
    </w:p>
    <w:p w14:paraId="1131832F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33825BEC" w14:textId="77777777" w:rsidR="00E10923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Ημερομηνία</w:t>
      </w:r>
      <w:r w:rsidR="00E10923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>&amp; τόπος γεννήσεως</w:t>
      </w:r>
      <w:r w:rsidRPr="00416281">
        <w:rPr>
          <w:rFonts w:eastAsia="Times New Roman" w:cs="Times New Roman"/>
          <w:kern w:val="0"/>
          <w:lang w:eastAsia="el-GR" w:bidi="ar-SA"/>
        </w:rPr>
        <w:t>:</w:t>
      </w:r>
    </w:p>
    <w:p w14:paraId="2B0D28E7" w14:textId="77777777" w:rsidR="00416281" w:rsidRPr="00416281" w:rsidRDefault="00E10923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E5650B">
        <w:rPr>
          <w:rFonts w:eastAsia="Times New Roman" w:cs="Times New Roman"/>
          <w:kern w:val="0"/>
          <w:lang w:eastAsia="el-GR" w:bidi="ar-SA"/>
        </w:rPr>
        <w:t xml:space="preserve"> </w:t>
      </w:r>
      <w:r w:rsidR="00416281" w:rsidRPr="00416281">
        <w:rPr>
          <w:rFonts w:eastAsia="Times New Roman" w:cs="Times New Roman"/>
          <w:kern w:val="0"/>
          <w:lang w:eastAsia="el-GR" w:bidi="ar-SA"/>
        </w:rPr>
        <w:t>________________________________________________</w:t>
      </w:r>
    </w:p>
    <w:p w14:paraId="32E6FA4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621CB09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ηλέφωνο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_____________</w:t>
      </w:r>
    </w:p>
    <w:p w14:paraId="01AF642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l-GR" w:bidi="ar-SA"/>
        </w:rPr>
      </w:pPr>
    </w:p>
    <w:p w14:paraId="40A2EB9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val="en-US" w:eastAsia="el-GR" w:bidi="ar-SA"/>
        </w:rPr>
        <w:t>E-mail</w:t>
      </w:r>
      <w:r w:rsidRPr="00416281">
        <w:rPr>
          <w:rFonts w:eastAsia="Times New Roman" w:cs="Times New Roman"/>
          <w:kern w:val="0"/>
          <w:lang w:eastAsia="el-GR" w:bidi="ar-SA"/>
        </w:rPr>
        <w:t xml:space="preserve">: </w:t>
      </w:r>
      <w:r w:rsidRPr="00416281">
        <w:rPr>
          <w:rFonts w:eastAsia="Times New Roman" w:cs="Times New Roman"/>
          <w:kern w:val="0"/>
          <w:lang w:val="en-US" w:eastAsia="el-GR" w:bidi="ar-SA"/>
        </w:rPr>
        <w:t xml:space="preserve">     </w:t>
      </w: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_______</w:t>
      </w:r>
    </w:p>
    <w:p w14:paraId="4534C025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l-GR" w:bidi="ar-SA"/>
        </w:rPr>
      </w:pPr>
    </w:p>
    <w:p w14:paraId="13BC3671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ομέας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____________</w:t>
      </w:r>
    </w:p>
    <w:p w14:paraId="36814F3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19C8B35F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Επιστημονική Περιοχή</w:t>
      </w:r>
      <w:r w:rsidRPr="00416281">
        <w:rPr>
          <w:rFonts w:eastAsia="Times New Roman" w:cs="Times New Roman"/>
          <w:kern w:val="0"/>
          <w:lang w:eastAsia="el-GR" w:bidi="ar-SA"/>
        </w:rPr>
        <w:t>:</w:t>
      </w:r>
    </w:p>
    <w:p w14:paraId="4395F471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</w:t>
      </w:r>
    </w:p>
    <w:p w14:paraId="6ACF5DF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3055323D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Προτεινόμενος</w:t>
      </w:r>
      <w:r w:rsidR="00280521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 xml:space="preserve">τίτλος </w:t>
      </w:r>
      <w:r w:rsidR="00280521" w:rsidRPr="00E5650B">
        <w:rPr>
          <w:rFonts w:eastAsia="Times New Roman" w:cs="Times New Roman"/>
          <w:i/>
          <w:kern w:val="0"/>
          <w:lang w:eastAsia="el-GR" w:bidi="ar-SA"/>
        </w:rPr>
        <w:t>μεταδιδακτορικής έρευνας</w:t>
      </w:r>
      <w:r w:rsidRPr="00416281">
        <w:rPr>
          <w:rFonts w:eastAsia="Times New Roman" w:cs="Times New Roman"/>
          <w:i/>
          <w:kern w:val="0"/>
          <w:lang w:eastAsia="el-GR" w:bidi="ar-SA"/>
        </w:rPr>
        <w:t>:</w:t>
      </w:r>
    </w:p>
    <w:p w14:paraId="4F750FB9" w14:textId="77777777" w:rsidR="00D05013" w:rsidRDefault="00416281" w:rsidP="00D05013">
      <w:pPr>
        <w:widowControl/>
        <w:suppressAutoHyphens w:val="0"/>
        <w:spacing w:line="360" w:lineRule="auto"/>
        <w:jc w:val="both"/>
      </w:pPr>
      <w:r w:rsidRPr="00416281">
        <w:rPr>
          <w:rFonts w:eastAsia="Times New Roman" w:cs="Times New Roman"/>
          <w:i/>
          <w:kern w:val="0"/>
          <w:lang w:eastAsia="el-GR" w:bidi="ar-SA"/>
        </w:rPr>
        <w:t>________________________________________________</w:t>
      </w:r>
      <w:r w:rsidR="00F6096F" w:rsidRPr="00E5650B">
        <w:rPr>
          <w:rFonts w:eastAsia="Times New Roman" w:cs="Times New Roman"/>
          <w:i/>
          <w:kern w:val="0"/>
          <w:lang w:eastAsia="el-GR" w:bidi="ar-SA"/>
        </w:rPr>
        <w:t>________________________________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_____________________________________________________________________</w:t>
      </w:r>
      <w:r w:rsidR="00D05013">
        <w:rPr>
          <w:rFonts w:eastAsia="Times New Roman" w:cs="Times New Roman"/>
          <w:i/>
          <w:kern w:val="0"/>
          <w:lang w:eastAsia="el-GR" w:bidi="ar-SA"/>
        </w:rPr>
        <w:t>_________________________________________________</w:t>
      </w:r>
    </w:p>
    <w:p w14:paraId="58E90392" w14:textId="77777777" w:rsidR="00D05013" w:rsidRDefault="00D05013" w:rsidP="00D05013">
      <w:pPr>
        <w:widowControl/>
        <w:suppressAutoHyphens w:val="0"/>
        <w:spacing w:line="360" w:lineRule="auto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E3AF04C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Γλώσσα εκπόνησης και συγγραφής:</w:t>
      </w:r>
    </w:p>
    <w:p w14:paraId="362181E8" w14:textId="77777777" w:rsidR="00280521" w:rsidRPr="00416281" w:rsidRDefault="00280521" w:rsidP="0028052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______</w:t>
      </w:r>
    </w:p>
    <w:p w14:paraId="3E816325" w14:textId="77777777" w:rsidR="00D05013" w:rsidRDefault="00D05013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04C54F52" w14:textId="77777777" w:rsid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Επιβλέπων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__</w:t>
      </w:r>
    </w:p>
    <w:p w14:paraId="2080BE34" w14:textId="77777777" w:rsidR="00454C50" w:rsidRPr="00416281" w:rsidRDefault="00454C50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060D9A53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i/>
          <w:kern w:val="0"/>
          <w:lang w:eastAsia="el-GR" w:bidi="ar-SA"/>
        </w:rPr>
      </w:pPr>
      <w:r w:rsidRPr="00416281">
        <w:rPr>
          <w:rFonts w:eastAsia="Times New Roman" w:cs="Times New Roman"/>
          <w:b/>
          <w:i/>
          <w:kern w:val="0"/>
          <w:lang w:eastAsia="el-GR" w:bidi="ar-SA"/>
        </w:rPr>
        <w:t>Γνώση ξένων γλωσσών</w:t>
      </w:r>
      <w:r w:rsidRPr="00416281">
        <w:rPr>
          <w:rFonts w:eastAsia="Times New Roman" w:cs="Times New Roman"/>
          <w:b/>
          <w:i/>
          <w:kern w:val="0"/>
          <w:lang w:val="en-US" w:eastAsia="el-GR" w:bidi="ar-SA"/>
        </w:rPr>
        <w:t xml:space="preserve">: </w:t>
      </w:r>
    </w:p>
    <w:p w14:paraId="52E615ED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71"/>
        <w:gridCol w:w="1971"/>
      </w:tblGrid>
      <w:tr w:rsidR="00416281" w:rsidRPr="00416281" w14:paraId="4EF240C4" w14:textId="77777777" w:rsidTr="007E7FE6">
        <w:trPr>
          <w:trHeight w:val="821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FE412A4" w14:textId="77777777" w:rsidR="00416281" w:rsidRPr="00416281" w:rsidRDefault="00416281" w:rsidP="004162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4BAC0CD9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2275B08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Αγγλικά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18031B9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4A4742A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 xml:space="preserve">Γαλλικά 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2AD5F596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6D3B564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Γερμανικά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186ACDD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5468AE44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Άλλη</w:t>
            </w:r>
          </w:p>
        </w:tc>
      </w:tr>
      <w:tr w:rsidR="00416281" w:rsidRPr="00416281" w14:paraId="7F6C4472" w14:textId="77777777" w:rsidTr="007E7FE6">
        <w:tc>
          <w:tcPr>
            <w:tcW w:w="1971" w:type="dxa"/>
            <w:tcBorders>
              <w:top w:val="single" w:sz="4" w:space="0" w:color="808080"/>
            </w:tcBorders>
            <w:shd w:val="pct12" w:color="000000" w:fill="FFFFFF"/>
          </w:tcPr>
          <w:p w14:paraId="3EAB85C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553816A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Μέτρια</w:t>
            </w:r>
          </w:p>
        </w:tc>
        <w:tc>
          <w:tcPr>
            <w:tcW w:w="1971" w:type="dxa"/>
            <w:tcBorders>
              <w:top w:val="nil"/>
            </w:tcBorders>
          </w:tcPr>
          <w:p w14:paraId="63CB06EC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7ED5734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5DB4926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7361865B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416281" w:rsidRPr="00416281" w14:paraId="42F51D54" w14:textId="77777777" w:rsidTr="007E7FE6">
        <w:tc>
          <w:tcPr>
            <w:tcW w:w="1971" w:type="dxa"/>
            <w:shd w:val="pct12" w:color="000000" w:fill="FFFFFF"/>
          </w:tcPr>
          <w:p w14:paraId="778ABF20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20D3164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Καλά</w:t>
            </w:r>
          </w:p>
        </w:tc>
        <w:tc>
          <w:tcPr>
            <w:tcW w:w="1971" w:type="dxa"/>
          </w:tcPr>
          <w:p w14:paraId="5D09772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4F2E090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341E6D20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0E4D34F4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416281" w:rsidRPr="00416281" w14:paraId="239C74F1" w14:textId="77777777" w:rsidTr="007E7FE6">
        <w:tc>
          <w:tcPr>
            <w:tcW w:w="1971" w:type="dxa"/>
            <w:shd w:val="pct12" w:color="000000" w:fill="FFFFFF"/>
          </w:tcPr>
          <w:p w14:paraId="5072EB3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63B5A22C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Άριστα</w:t>
            </w:r>
          </w:p>
        </w:tc>
        <w:tc>
          <w:tcPr>
            <w:tcW w:w="1971" w:type="dxa"/>
          </w:tcPr>
          <w:p w14:paraId="4A1B56FD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15E4FC0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0CA67E4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6A463CE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</w:tbl>
    <w:p w14:paraId="443F0C6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41CBB6D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3F332842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  <w:r w:rsidRPr="00416281">
        <w:rPr>
          <w:rFonts w:eastAsia="Times New Roman" w:cs="Times New Roman"/>
          <w:kern w:val="0"/>
          <w:u w:val="single"/>
          <w:lang w:eastAsia="el-GR" w:bidi="ar-SA"/>
        </w:rPr>
        <w:lastRenderedPageBreak/>
        <w:t>ΠΡΟΗΓΟΥΜΕΝΕΣ   ΣΠΟΥΔΕΣ</w:t>
      </w:r>
    </w:p>
    <w:p w14:paraId="289C3C00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0CB6A58B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Διδακτορικό:</w:t>
      </w:r>
      <w:r w:rsidRPr="00E5650B">
        <w:rPr>
          <w:rFonts w:eastAsia="Times New Roman" w:cs="Times New Roman"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</w:t>
      </w:r>
    </w:p>
    <w:p w14:paraId="55F97B4B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5EFBD61E" w14:textId="77777777" w:rsidR="005E632E" w:rsidRPr="00416281" w:rsidRDefault="005E632E" w:rsidP="009E7CBA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μήμα/Σχολή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</w:t>
      </w:r>
    </w:p>
    <w:p w14:paraId="7E522FFC" w14:textId="77777777" w:rsidR="005E632E" w:rsidRPr="00416281" w:rsidRDefault="005E632E" w:rsidP="005E632E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3207D6C0" w14:textId="77777777" w:rsidR="005E632E" w:rsidRPr="00416281" w:rsidRDefault="005E632E" w:rsidP="009E7CBA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Πανεπιστήμιο/Πολυτεχνείο: ________________________________________</w:t>
      </w:r>
      <w:r w:rsidR="003963B2" w:rsidRPr="00E5650B">
        <w:rPr>
          <w:rFonts w:eastAsia="Times New Roman" w:cs="Times New Roman"/>
          <w:kern w:val="0"/>
          <w:lang w:eastAsia="el-GR" w:bidi="ar-SA"/>
        </w:rPr>
        <w:t xml:space="preserve">    </w:t>
      </w:r>
    </w:p>
    <w:p w14:paraId="71C6557E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60CAC97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Δίπλωμα/Πτυχίο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___</w:t>
      </w:r>
    </w:p>
    <w:p w14:paraId="5EA0D764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5B73F164" w14:textId="77777777" w:rsidR="003963B2" w:rsidRPr="00416281" w:rsidRDefault="003963B2" w:rsidP="003963B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μήμα/Σχολή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</w:t>
      </w:r>
    </w:p>
    <w:p w14:paraId="0A006FE9" w14:textId="77777777" w:rsidR="003963B2" w:rsidRPr="00416281" w:rsidRDefault="003963B2" w:rsidP="003963B2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4DD1E44F" w14:textId="77777777" w:rsidR="003963B2" w:rsidRPr="00416281" w:rsidRDefault="003963B2" w:rsidP="003963B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Πανεπιστήμιο/Πολυτεχνείο: ________________________________________</w:t>
      </w:r>
      <w:r w:rsidRPr="00E5650B">
        <w:rPr>
          <w:rFonts w:eastAsia="Times New Roman" w:cs="Times New Roman"/>
          <w:kern w:val="0"/>
          <w:lang w:eastAsia="el-GR" w:bidi="ar-SA"/>
        </w:rPr>
        <w:t xml:space="preserve">    </w:t>
      </w:r>
    </w:p>
    <w:p w14:paraId="08307A0D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46C705E9" w14:textId="77777777" w:rsidR="00416281" w:rsidRPr="00416281" w:rsidRDefault="00416281" w:rsidP="009E7CBA">
      <w:pPr>
        <w:widowControl/>
        <w:suppressAutoHyphens w:val="0"/>
        <w:ind w:firstLine="72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Βαθμός πτυχίου: __________________________</w:t>
      </w:r>
    </w:p>
    <w:p w14:paraId="5C3A9688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4EADC5E8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ίτλος Διπλωματικής Εργασίας &amp; βαθμός: _______________________________________</w:t>
      </w:r>
    </w:p>
    <w:p w14:paraId="7B8E41B3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1B7B69DD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6899043F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5144D13B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581BB74C" w14:textId="77777777" w:rsidR="00416281" w:rsidRPr="00416281" w:rsidRDefault="00416281" w:rsidP="00416281">
      <w:pPr>
        <w:widowControl/>
        <w:suppressAutoHyphens w:val="0"/>
        <w:ind w:left="4536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3A53C9E8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Κάτοχος Μεταπτυχιακού Διπλώματος:          ______________________________________</w:t>
      </w:r>
    </w:p>
    <w:p w14:paraId="3B75A751" w14:textId="77777777" w:rsidR="00416281" w:rsidRPr="00416281" w:rsidRDefault="00416281" w:rsidP="00416281">
      <w:pPr>
        <w:widowControl/>
        <w:suppressAutoHyphens w:val="0"/>
        <w:ind w:left="3969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      ________________________________________</w:t>
      </w:r>
    </w:p>
    <w:p w14:paraId="2BA0A6B1" w14:textId="77777777" w:rsidR="00416281" w:rsidRPr="00416281" w:rsidRDefault="00416281" w:rsidP="00416281">
      <w:pPr>
        <w:widowControl/>
        <w:suppressAutoHyphens w:val="0"/>
        <w:ind w:left="3969"/>
        <w:jc w:val="both"/>
        <w:rPr>
          <w:rFonts w:eastAsia="Times New Roman" w:cs="Times New Roman"/>
          <w:kern w:val="0"/>
          <w:lang w:eastAsia="el-GR" w:bidi="ar-SA"/>
        </w:rPr>
      </w:pPr>
    </w:p>
    <w:p w14:paraId="4D27AD1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06282E9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E8F10AB" w14:textId="77777777" w:rsidR="00635172" w:rsidRPr="00E5650B" w:rsidRDefault="00854C7C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u w:val="single"/>
          <w:lang w:eastAsia="el-GR" w:bidi="ar-SA"/>
        </w:rPr>
      </w:pPr>
      <w:r w:rsidRPr="00E5650B">
        <w:rPr>
          <w:rFonts w:eastAsia="Times New Roman" w:cs="Times New Roman"/>
          <w:i/>
          <w:kern w:val="0"/>
          <w:u w:val="single"/>
          <w:lang w:eastAsia="el-GR" w:bidi="ar-SA"/>
        </w:rPr>
        <w:t xml:space="preserve">ΕΠΙΣΤΗΜΟΝΙΚΕΣ ΔΗΜΟΣΙΕΥΣΕΙΣ </w:t>
      </w:r>
      <w:r w:rsidR="00635172" w:rsidRPr="00E5650B">
        <w:rPr>
          <w:rFonts w:eastAsia="Times New Roman" w:cs="Times New Roman"/>
          <w:i/>
          <w:kern w:val="0"/>
          <w:u w:val="single"/>
          <w:lang w:eastAsia="el-GR" w:bidi="ar-SA"/>
        </w:rPr>
        <w:t xml:space="preserve">ΣΕ ΕΓΚΡΙΤΑ ΔΙΕΘΝΗ ΠΕΡΙΟΔΙΚΑ </w:t>
      </w:r>
    </w:p>
    <w:p w14:paraId="617F5F76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(απαιτούνται τουλάχιστον 2)</w:t>
      </w:r>
    </w:p>
    <w:p w14:paraId="6E7E2EEC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9DAF3A4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Cs/>
          <w:kern w:val="0"/>
          <w:u w:val="single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1.</w:t>
      </w:r>
    </w:p>
    <w:p w14:paraId="5FC1C799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2.</w:t>
      </w:r>
    </w:p>
    <w:p w14:paraId="28131D83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….</w:t>
      </w:r>
    </w:p>
    <w:p w14:paraId="005FF7C5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CB0F77C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2C1355B9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(Επισυνάψατε τα δικαιολογητικά καθώς και κάθε στοιχείο που κατά τη γνώμη σας θα βοηθήσει την επιτροπή επιλογής για τη διαμόρφωση γνώμης περί της καταλληλότητάς σας για εγγραφή στο πρόγραμμα).</w:t>
      </w:r>
    </w:p>
    <w:p w14:paraId="7CCC5DDD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Ημερομηνία: ____/____/_____</w:t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  <w:t>Υπογραφή</w:t>
      </w:r>
      <w:r w:rsidR="003D596B" w:rsidRPr="00E5650B">
        <w:rPr>
          <w:rFonts w:eastAsia="Times New Roman" w:cs="Times New Roman"/>
          <w:kern w:val="0"/>
          <w:lang w:eastAsia="el-GR" w:bidi="ar-SA"/>
        </w:rPr>
        <w:t>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</w:t>
      </w:r>
    </w:p>
    <w:p w14:paraId="4739E85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139216D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6681E38E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Αποστέλλεται ταχυδρομικώς ή παραδίδεται:</w:t>
      </w:r>
    </w:p>
    <w:p w14:paraId="2003AF0E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85F7837" w14:textId="0019A37A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 xml:space="preserve">Γραμματεία Σχολής </w:t>
      </w:r>
      <w:r w:rsidR="009128F2">
        <w:rPr>
          <w:rFonts w:eastAsia="Times New Roman" w:cs="Times New Roman"/>
          <w:b/>
          <w:kern w:val="0"/>
          <w:lang w:eastAsia="el-GR" w:bidi="ar-SA"/>
        </w:rPr>
        <w:t>Μεταλλειολόγων</w:t>
      </w:r>
      <w:r w:rsidRPr="00416281">
        <w:rPr>
          <w:rFonts w:eastAsia="Times New Roman" w:cs="Times New Roman"/>
          <w:b/>
          <w:kern w:val="0"/>
          <w:lang w:eastAsia="el-GR" w:bidi="ar-SA"/>
        </w:rPr>
        <w:t xml:space="preserve"> – Μεταλλουργών</w:t>
      </w:r>
      <w:r w:rsidR="009128F2">
        <w:rPr>
          <w:rFonts w:eastAsia="Times New Roman" w:cs="Times New Roman"/>
          <w:b/>
          <w:kern w:val="0"/>
          <w:lang w:eastAsia="el-GR" w:bidi="ar-SA"/>
        </w:rPr>
        <w:t xml:space="preserve"> Μηχ.</w:t>
      </w:r>
    </w:p>
    <w:p w14:paraId="11939E7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Γραφείο Μεταπτυχιακών Σπουδών</w:t>
      </w:r>
    </w:p>
    <w:p w14:paraId="6731FAF6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Εθνικό Μ</w:t>
      </w:r>
      <w:r w:rsidRPr="00E5650B">
        <w:rPr>
          <w:rFonts w:eastAsia="Times New Roman" w:cs="Times New Roman"/>
          <w:b/>
          <w:kern w:val="0"/>
          <w:lang w:eastAsia="el-GR" w:bidi="ar-SA"/>
        </w:rPr>
        <w:t>ετσ</w:t>
      </w:r>
      <w:r w:rsidRPr="00416281">
        <w:rPr>
          <w:rFonts w:eastAsia="Times New Roman" w:cs="Times New Roman"/>
          <w:b/>
          <w:kern w:val="0"/>
          <w:lang w:eastAsia="el-GR" w:bidi="ar-SA"/>
        </w:rPr>
        <w:t xml:space="preserve">όβιο Πολυτεχνείο </w:t>
      </w:r>
    </w:p>
    <w:p w14:paraId="0375AC2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Ηρώων Πολυτεχνείου  9,  Ζωγράφου</w:t>
      </w:r>
    </w:p>
    <w:p w14:paraId="54590BA9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157 80  Αθήνα</w:t>
      </w:r>
    </w:p>
    <w:p w14:paraId="77212988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E43502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(</w:t>
      </w:r>
      <w:r w:rsidRPr="00416281">
        <w:rPr>
          <w:rFonts w:eastAsia="Times New Roman" w:cs="Times New Roman"/>
          <w:b/>
          <w:kern w:val="0"/>
          <w:lang w:eastAsia="el-GR" w:bidi="ar-SA"/>
        </w:rPr>
        <w:t>Τηλ.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210 772 2062  </w:t>
      </w:r>
      <w:r w:rsidRPr="00416281">
        <w:rPr>
          <w:rFonts w:eastAsia="Times New Roman" w:cs="Times New Roman"/>
          <w:b/>
          <w:kern w:val="0"/>
          <w:lang w:val="en-US" w:eastAsia="el-GR" w:bidi="ar-SA"/>
        </w:rPr>
        <w:t>e</w:t>
      </w:r>
      <w:r w:rsidRPr="00416281">
        <w:rPr>
          <w:rFonts w:eastAsia="Times New Roman" w:cs="Times New Roman"/>
          <w:b/>
          <w:kern w:val="0"/>
          <w:lang w:eastAsia="el-GR" w:bidi="ar-SA"/>
        </w:rPr>
        <w:t>-</w:t>
      </w:r>
      <w:r w:rsidRPr="00416281">
        <w:rPr>
          <w:rFonts w:eastAsia="Times New Roman" w:cs="Times New Roman"/>
          <w:b/>
          <w:kern w:val="0"/>
          <w:lang w:val="en-US" w:eastAsia="el-GR" w:bidi="ar-SA"/>
        </w:rPr>
        <w:t>mail</w:t>
      </w:r>
      <w:r w:rsidRPr="00416281">
        <w:rPr>
          <w:rFonts w:eastAsia="Times New Roman" w:cs="Times New Roman"/>
          <w:b/>
          <w:kern w:val="0"/>
          <w:lang w:eastAsia="el-GR" w:bidi="ar-SA"/>
        </w:rPr>
        <w:t>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kern w:val="0"/>
          <w:lang w:val="en-US" w:eastAsia="el-GR" w:bidi="ar-SA"/>
        </w:rPr>
        <w:t>secretary</w:t>
      </w:r>
      <w:r w:rsidRPr="00416281">
        <w:rPr>
          <w:rFonts w:eastAsia="Times New Roman" w:cs="Times New Roman"/>
          <w:kern w:val="0"/>
          <w:lang w:eastAsia="el-GR" w:bidi="ar-SA"/>
        </w:rPr>
        <w:t>@</w:t>
      </w:r>
      <w:r w:rsidRPr="00416281">
        <w:rPr>
          <w:rFonts w:eastAsia="Times New Roman" w:cs="Times New Roman"/>
          <w:kern w:val="0"/>
          <w:lang w:val="en-US" w:eastAsia="el-GR" w:bidi="ar-SA"/>
        </w:rPr>
        <w:t>metal</w:t>
      </w:r>
      <w:r w:rsidRPr="00416281">
        <w:rPr>
          <w:rFonts w:eastAsia="Times New Roman" w:cs="Times New Roman"/>
          <w:kern w:val="0"/>
          <w:lang w:eastAsia="el-GR" w:bidi="ar-SA"/>
        </w:rPr>
        <w:t>.</w:t>
      </w:r>
      <w:proofErr w:type="spellStart"/>
      <w:r w:rsidRPr="00416281">
        <w:rPr>
          <w:rFonts w:eastAsia="Times New Roman" w:cs="Times New Roman"/>
          <w:kern w:val="0"/>
          <w:lang w:val="en-US" w:eastAsia="el-GR" w:bidi="ar-SA"/>
        </w:rPr>
        <w:t>ntua</w:t>
      </w:r>
      <w:proofErr w:type="spellEnd"/>
      <w:r w:rsidRPr="00416281">
        <w:rPr>
          <w:rFonts w:eastAsia="Times New Roman" w:cs="Times New Roman"/>
          <w:kern w:val="0"/>
          <w:lang w:eastAsia="el-GR" w:bidi="ar-SA"/>
        </w:rPr>
        <w:t>.</w:t>
      </w:r>
      <w:r w:rsidRPr="00416281">
        <w:rPr>
          <w:rFonts w:eastAsia="Times New Roman" w:cs="Times New Roman"/>
          <w:kern w:val="0"/>
          <w:lang w:val="en-US" w:eastAsia="el-GR" w:bidi="ar-SA"/>
        </w:rPr>
        <w:t>gr</w:t>
      </w:r>
      <w:r w:rsidRPr="00416281">
        <w:rPr>
          <w:rFonts w:eastAsia="Times New Roman" w:cs="Times New Roman"/>
          <w:kern w:val="0"/>
          <w:lang w:eastAsia="el-GR" w:bidi="ar-SA"/>
        </w:rPr>
        <w:t>)</w:t>
      </w:r>
    </w:p>
    <w:p w14:paraId="0765B013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63207136" w14:textId="77777777" w:rsidR="00B50E6C" w:rsidRPr="00E5650B" w:rsidRDefault="00B50E6C" w:rsidP="00127A52">
      <w:pPr>
        <w:tabs>
          <w:tab w:val="left" w:pos="8843"/>
        </w:tabs>
      </w:pPr>
    </w:p>
    <w:p w14:paraId="6EA41A2D" w14:textId="77777777" w:rsidR="00E013DC" w:rsidRPr="00E5650B" w:rsidRDefault="00E013DC">
      <w:pPr>
        <w:widowControl/>
        <w:suppressAutoHyphens w:val="0"/>
        <w:spacing w:after="160" w:line="259" w:lineRule="auto"/>
      </w:pPr>
      <w:r w:rsidRPr="00E5650B">
        <w:t>ΣΥΝΗΜΜΕΝΑ ΔΙΚΑΙΟΛΟΓΗΤΙΚΑ</w:t>
      </w:r>
    </w:p>
    <w:p w14:paraId="288D3054" w14:textId="77777777" w:rsidR="00BF116E" w:rsidRPr="00E5650B" w:rsidRDefault="00BF116E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πτυχίου ή διπλώματος ΑΕΙ του εσωτερικού ή ισότιμου τίτλου σπουδών του εξωτερικού</w:t>
      </w:r>
      <w:r w:rsidR="00E0554B" w:rsidRPr="00E5650B">
        <w:rPr>
          <w:szCs w:val="24"/>
        </w:rPr>
        <w:t xml:space="preserve"> αναγνωρισμένου από το ΔΟΑΤΑΠ</w:t>
      </w:r>
    </w:p>
    <w:p w14:paraId="4B83C348" w14:textId="77777777" w:rsidR="006E3970" w:rsidRPr="00E5650B" w:rsidRDefault="006E3970" w:rsidP="006E3970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Μεταπτυχιακού Διπλώματος Ειδίκευσης ΑΕΙ του εσωτερικού ή ισότιμου τίτλου σπουδών του εξωτερικού</w:t>
      </w:r>
      <w:r w:rsidR="00E0554B" w:rsidRPr="00E5650B">
        <w:rPr>
          <w:szCs w:val="24"/>
        </w:rPr>
        <w:t xml:space="preserve"> αναγνωρισμένου από το ΔΟΑΤΑΠ</w:t>
      </w:r>
    </w:p>
    <w:p w14:paraId="18E786E9" w14:textId="77777777" w:rsidR="006E3970" w:rsidRPr="00E5650B" w:rsidRDefault="006E3970" w:rsidP="006E3970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Διδακτορικού Διπλώματος ΑΕΙ του εσωτερικού ή ισότιμου τίτλου σπουδών του εξωτερικού</w:t>
      </w:r>
      <w:r w:rsidR="00E0554B" w:rsidRPr="00E5650B">
        <w:rPr>
          <w:szCs w:val="24"/>
        </w:rPr>
        <w:t xml:space="preserve"> αναγνωρισμένου από το ΔΟΑΤΑΠ</w:t>
      </w:r>
    </w:p>
    <w:p w14:paraId="052F65C0" w14:textId="77777777" w:rsidR="00BF116E" w:rsidRPr="00E5650B" w:rsidRDefault="000C688C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αλυτικό Βιογραφικό Σημείωμα</w:t>
      </w:r>
    </w:p>
    <w:p w14:paraId="065F26B5" w14:textId="77777777" w:rsidR="003C6AA8" w:rsidRPr="00E5650B" w:rsidRDefault="003C6AA8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Συστατικές Επιστολές από μέλος ΔΕΠ ή από Ερευνητή Α΄,Β΄</w:t>
      </w:r>
      <w:r w:rsidR="00957D49" w:rsidRPr="00E5650B">
        <w:rPr>
          <w:szCs w:val="24"/>
        </w:rPr>
        <w:t xml:space="preserve"> ή Γ’ Βαθμίδας αναγνωρισμένου ερευνητικού κέντρου</w:t>
      </w:r>
      <w:r w:rsidR="00096658" w:rsidRPr="00E5650B">
        <w:rPr>
          <w:szCs w:val="24"/>
        </w:rPr>
        <w:t xml:space="preserve"> του εσωτερικού ή του εξωτερικού</w:t>
      </w:r>
    </w:p>
    <w:p w14:paraId="0B5CAAD3" w14:textId="77777777" w:rsidR="00096658" w:rsidRPr="00E5650B" w:rsidRDefault="00096658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 xml:space="preserve">Κατάλογος επιστημονικών </w:t>
      </w:r>
      <w:r w:rsidR="002153CF" w:rsidRPr="00E5650B">
        <w:rPr>
          <w:szCs w:val="24"/>
        </w:rPr>
        <w:t>δ</w:t>
      </w:r>
      <w:r w:rsidRPr="00E5650B">
        <w:rPr>
          <w:szCs w:val="24"/>
        </w:rPr>
        <w:t>ημοσιεύσεων</w:t>
      </w:r>
    </w:p>
    <w:p w14:paraId="7D12158C" w14:textId="77777777" w:rsidR="00096658" w:rsidRPr="00E5650B" w:rsidRDefault="002153CF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 xml:space="preserve">Πρόταση για την εκπόνηση μεταδιδακτορικής έρευνας σύμφωνα με το </w:t>
      </w:r>
      <w:r w:rsidR="003B4263" w:rsidRPr="00E5650B">
        <w:rPr>
          <w:szCs w:val="24"/>
        </w:rPr>
        <w:t>υπόδειγμα του Παραρτήματος 2 του Πλαισίου Εκπόνησης Μεταδιδακτορικής Έρευνας της Σ</w:t>
      </w:r>
      <w:r w:rsidR="008675BB" w:rsidRPr="00E5650B">
        <w:rPr>
          <w:szCs w:val="24"/>
        </w:rPr>
        <w:t>χολής ΜΜΜ</w:t>
      </w:r>
    </w:p>
    <w:p w14:paraId="39D1A534" w14:textId="77777777" w:rsidR="00B50E6C" w:rsidRDefault="00B50E6C" w:rsidP="00C71023">
      <w:pPr>
        <w:pStyle w:val="a6"/>
        <w:widowControl/>
        <w:suppressAutoHyphens w:val="0"/>
        <w:spacing w:after="160" w:line="259" w:lineRule="auto"/>
        <w:ind w:left="3600"/>
      </w:pPr>
      <w:r>
        <w:br w:type="page"/>
      </w:r>
    </w:p>
    <w:p w14:paraId="1B066A8B" w14:textId="42475FDF" w:rsidR="00BB7D4D" w:rsidRPr="00330542" w:rsidRDefault="00BB7D4D" w:rsidP="00BB7D4D">
      <w:pPr>
        <w:jc w:val="both"/>
      </w:pPr>
      <w:r w:rsidRPr="00330542">
        <w:lastRenderedPageBreak/>
        <w:t>Προς τ</w:t>
      </w:r>
      <w:r w:rsidR="009C1136" w:rsidRPr="00330542">
        <w:t>η Σχολή Μ</w:t>
      </w:r>
      <w:r w:rsidR="005509B6">
        <w:t xml:space="preserve">εταλλειολόγων - </w:t>
      </w:r>
      <w:r w:rsidR="009C1136" w:rsidRPr="00330542">
        <w:t xml:space="preserve">Μεταλλουργών </w:t>
      </w:r>
      <w:r w:rsidR="005509B6">
        <w:t xml:space="preserve">Μηχανικών </w:t>
      </w:r>
      <w:r w:rsidR="009C1136" w:rsidRPr="00330542">
        <w:t>του ΕΜΠ</w:t>
      </w:r>
    </w:p>
    <w:p w14:paraId="60321AFB" w14:textId="77777777" w:rsidR="00BB7D4D" w:rsidRPr="00330542" w:rsidRDefault="00BB7D4D" w:rsidP="00BB7D4D">
      <w:pPr>
        <w:jc w:val="both"/>
      </w:pPr>
    </w:p>
    <w:p w14:paraId="7D41E9C5" w14:textId="77777777" w:rsidR="00BB7D4D" w:rsidRPr="00330542" w:rsidRDefault="00BB7D4D" w:rsidP="00BB7D4D">
      <w:pPr>
        <w:jc w:val="both"/>
      </w:pPr>
    </w:p>
    <w:p w14:paraId="64B21B8E" w14:textId="77777777" w:rsidR="00BB7D4D" w:rsidRPr="00330542" w:rsidRDefault="00BB7D4D" w:rsidP="00BB7D4D">
      <w:pPr>
        <w:jc w:val="center"/>
        <w:rPr>
          <w:b/>
          <w:u w:val="single"/>
        </w:rPr>
      </w:pPr>
      <w:r w:rsidRPr="00330542">
        <w:rPr>
          <w:b/>
          <w:u w:val="single"/>
        </w:rPr>
        <w:t>Πρόταση Εκπόνησης Μεταδιδακτορικής Έρευνας</w:t>
      </w:r>
    </w:p>
    <w:p w14:paraId="1FD8137E" w14:textId="77777777" w:rsidR="00BB7D4D" w:rsidRPr="00330542" w:rsidRDefault="00BB7D4D" w:rsidP="00BB7D4D">
      <w:pPr>
        <w:jc w:val="both"/>
      </w:pPr>
    </w:p>
    <w:p w14:paraId="3F709ABF" w14:textId="77777777" w:rsidR="00BB7D4D" w:rsidRPr="00330542" w:rsidRDefault="00BB7D4D" w:rsidP="00BB7D4D">
      <w:pPr>
        <w:jc w:val="both"/>
      </w:pPr>
    </w:p>
    <w:p w14:paraId="5DED6049" w14:textId="77777777" w:rsidR="00BB7D4D" w:rsidRPr="00330542" w:rsidRDefault="00BB7D4D" w:rsidP="00BB7D4D">
      <w:pPr>
        <w:jc w:val="both"/>
        <w:rPr>
          <w:b/>
        </w:rPr>
      </w:pPr>
      <w:r w:rsidRPr="00330542">
        <w:rPr>
          <w:b/>
        </w:rPr>
        <w:t>Ονοματεπώνυμο Διδάκτορ</w:t>
      </w:r>
      <w:r w:rsidR="005F3FB1">
        <w:rPr>
          <w:b/>
        </w:rPr>
        <w:t>ος</w:t>
      </w:r>
      <w:r w:rsidRPr="00330542">
        <w:rPr>
          <w:b/>
        </w:rPr>
        <w:t xml:space="preserve"> Ερευνητή/τριας</w:t>
      </w:r>
    </w:p>
    <w:p w14:paraId="7693B49F" w14:textId="77777777" w:rsidR="00BB7D4D" w:rsidRPr="00330542" w:rsidRDefault="00BB7D4D" w:rsidP="00BB7D4D">
      <w:pPr>
        <w:jc w:val="both"/>
      </w:pPr>
    </w:p>
    <w:p w14:paraId="1B852B61" w14:textId="77777777" w:rsidR="00BB7D4D" w:rsidRPr="00330542" w:rsidRDefault="00BB7D4D" w:rsidP="00BB7D4D">
      <w:pPr>
        <w:spacing w:line="360" w:lineRule="auto"/>
        <w:jc w:val="both"/>
      </w:pPr>
      <w:r w:rsidRPr="00330542">
        <w:t>____________________________________________________________</w:t>
      </w:r>
    </w:p>
    <w:p w14:paraId="5EDDE634" w14:textId="77777777" w:rsidR="00BB7D4D" w:rsidRPr="00330542" w:rsidRDefault="00BB7D4D" w:rsidP="00BB7D4D">
      <w:pPr>
        <w:jc w:val="both"/>
      </w:pPr>
    </w:p>
    <w:p w14:paraId="01D53B0D" w14:textId="77777777" w:rsidR="00BB7D4D" w:rsidRPr="00330542" w:rsidRDefault="00BB7D4D" w:rsidP="00BB7D4D">
      <w:pPr>
        <w:jc w:val="both"/>
        <w:rPr>
          <w:b/>
        </w:rPr>
      </w:pPr>
      <w:r w:rsidRPr="00330542">
        <w:rPr>
          <w:b/>
        </w:rPr>
        <w:t>Τίτλος Μεταδιδακτορικής Έρευνας</w:t>
      </w:r>
    </w:p>
    <w:p w14:paraId="6C47133F" w14:textId="77777777" w:rsidR="00BB7D4D" w:rsidRPr="00330542" w:rsidRDefault="00BB7D4D" w:rsidP="00BB7D4D">
      <w:pPr>
        <w:jc w:val="both"/>
      </w:pPr>
    </w:p>
    <w:p w14:paraId="7DBA5A90" w14:textId="77777777" w:rsidR="00BB7D4D" w:rsidRPr="00330542" w:rsidRDefault="00BB7D4D" w:rsidP="00BB7D4D">
      <w:pPr>
        <w:spacing w:line="360" w:lineRule="auto"/>
        <w:jc w:val="both"/>
      </w:pPr>
      <w:r w:rsidRPr="00330542">
        <w:t>____________________________________________________________</w:t>
      </w:r>
    </w:p>
    <w:p w14:paraId="71312ED6" w14:textId="77777777" w:rsidR="00BB7D4D" w:rsidRPr="00330542" w:rsidRDefault="00BB7D4D" w:rsidP="00BB7D4D">
      <w:pPr>
        <w:jc w:val="both"/>
      </w:pPr>
    </w:p>
    <w:p w14:paraId="06DEB092" w14:textId="77777777" w:rsidR="00BB7D4D" w:rsidRPr="00330542" w:rsidRDefault="00BB7D4D" w:rsidP="00BB7D4D">
      <w:pPr>
        <w:jc w:val="both"/>
      </w:pPr>
    </w:p>
    <w:p w14:paraId="28288903" w14:textId="77777777" w:rsidR="00BB7D4D" w:rsidRPr="00330542" w:rsidRDefault="00BB7D4D" w:rsidP="00BB7D4D">
      <w:pPr>
        <w:jc w:val="both"/>
        <w:rPr>
          <w:b/>
        </w:rPr>
      </w:pPr>
      <w:r w:rsidRPr="00330542">
        <w:rPr>
          <w:b/>
        </w:rPr>
        <w:t>Προτεινόμενο Επιβλέπον μέλος ΔΕΠ</w:t>
      </w:r>
    </w:p>
    <w:p w14:paraId="361D05DE" w14:textId="77777777" w:rsidR="00BB7D4D" w:rsidRPr="00330542" w:rsidRDefault="00BB7D4D" w:rsidP="00BB7D4D">
      <w:pPr>
        <w:jc w:val="both"/>
      </w:pPr>
    </w:p>
    <w:p w14:paraId="1276DDF5" w14:textId="77777777" w:rsidR="00BB7D4D" w:rsidRPr="00330542" w:rsidRDefault="00BB7D4D" w:rsidP="00BB7D4D">
      <w:pPr>
        <w:spacing w:line="360" w:lineRule="auto"/>
        <w:jc w:val="both"/>
      </w:pPr>
      <w:r w:rsidRPr="00330542">
        <w:t>____________________________________________________________</w:t>
      </w:r>
    </w:p>
    <w:p w14:paraId="752DBE57" w14:textId="77777777" w:rsidR="00BB7D4D" w:rsidRPr="00330542" w:rsidRDefault="00BB7D4D" w:rsidP="00BB7D4D">
      <w:pPr>
        <w:jc w:val="both"/>
      </w:pPr>
    </w:p>
    <w:p w14:paraId="76EC149A" w14:textId="77777777" w:rsidR="00BB7D4D" w:rsidRPr="00330542" w:rsidRDefault="00BB7D4D" w:rsidP="00845040">
      <w:pPr>
        <w:spacing w:line="276" w:lineRule="auto"/>
        <w:jc w:val="both"/>
        <w:rPr>
          <w:b/>
        </w:rPr>
      </w:pPr>
      <w:r w:rsidRPr="00330542">
        <w:rPr>
          <w:b/>
        </w:rPr>
        <w:t>Περίληψη</w:t>
      </w:r>
    </w:p>
    <w:p w14:paraId="59DF41AB" w14:textId="77777777" w:rsidR="00BB7D4D" w:rsidRPr="00330542" w:rsidRDefault="00F10E39" w:rsidP="00845040">
      <w:pPr>
        <w:spacing w:line="276" w:lineRule="auto"/>
        <w:jc w:val="both"/>
      </w:pPr>
      <w:r w:rsidRPr="00330542">
        <w:t>(</w:t>
      </w:r>
      <w:r w:rsidRPr="00330542">
        <w:rPr>
          <w:lang w:val="en-US"/>
        </w:rPr>
        <w:t>max</w:t>
      </w:r>
      <w:r w:rsidRPr="00330542">
        <w:t xml:space="preserve"> 250 λέξεις)</w:t>
      </w:r>
    </w:p>
    <w:p w14:paraId="64E72259" w14:textId="77777777" w:rsidR="00F10E39" w:rsidRPr="00330542" w:rsidRDefault="00F10E39" w:rsidP="00845040">
      <w:pPr>
        <w:spacing w:line="276" w:lineRule="auto"/>
        <w:jc w:val="both"/>
      </w:pPr>
    </w:p>
    <w:p w14:paraId="121D9962" w14:textId="77777777" w:rsidR="00BB7D4D" w:rsidRPr="00330542" w:rsidRDefault="00BB7D4D" w:rsidP="00845040">
      <w:pPr>
        <w:spacing w:line="276" w:lineRule="auto"/>
        <w:jc w:val="both"/>
        <w:rPr>
          <w:b/>
        </w:rPr>
      </w:pPr>
      <w:r w:rsidRPr="00330542">
        <w:rPr>
          <w:b/>
        </w:rPr>
        <w:t>Λέξεις - Κλειδιά</w:t>
      </w:r>
    </w:p>
    <w:p w14:paraId="14921168" w14:textId="77777777" w:rsidR="00BB7D4D" w:rsidRDefault="00F10E39" w:rsidP="00845040">
      <w:pPr>
        <w:spacing w:line="276" w:lineRule="auto"/>
        <w:jc w:val="both"/>
      </w:pPr>
      <w:r w:rsidRPr="00330542">
        <w:t>(</w:t>
      </w:r>
      <w:r w:rsidRPr="00330542">
        <w:rPr>
          <w:lang w:val="en-US"/>
        </w:rPr>
        <w:t>max</w:t>
      </w:r>
      <w:r w:rsidRPr="00330542">
        <w:t xml:space="preserve"> 5)</w:t>
      </w:r>
    </w:p>
    <w:p w14:paraId="42B27D3A" w14:textId="77777777" w:rsidR="00845040" w:rsidRPr="00330542" w:rsidRDefault="00845040" w:rsidP="00845040">
      <w:pPr>
        <w:spacing w:line="276" w:lineRule="auto"/>
        <w:jc w:val="both"/>
      </w:pPr>
    </w:p>
    <w:p w14:paraId="547AE79F" w14:textId="77777777" w:rsidR="0048740C" w:rsidRPr="00330542" w:rsidRDefault="0048740C" w:rsidP="00845040">
      <w:pPr>
        <w:spacing w:line="276" w:lineRule="auto"/>
        <w:jc w:val="both"/>
        <w:rPr>
          <w:b/>
        </w:rPr>
      </w:pPr>
      <w:r w:rsidRPr="00330542">
        <w:rPr>
          <w:b/>
        </w:rPr>
        <w:t>Ανάπτυξη πρότασης</w:t>
      </w:r>
    </w:p>
    <w:p w14:paraId="0A149888" w14:textId="77777777" w:rsidR="0048740C" w:rsidRPr="00330542" w:rsidRDefault="0048740C" w:rsidP="00845040">
      <w:pPr>
        <w:spacing w:line="276" w:lineRule="auto"/>
        <w:jc w:val="both"/>
        <w:rPr>
          <w:bCs/>
        </w:rPr>
      </w:pPr>
      <w:r w:rsidRPr="00330542">
        <w:rPr>
          <w:bCs/>
        </w:rPr>
        <w:t>(</w:t>
      </w:r>
      <w:r w:rsidRPr="00330542">
        <w:rPr>
          <w:bCs/>
          <w:lang w:val="en-US"/>
        </w:rPr>
        <w:t>max</w:t>
      </w:r>
      <w:r w:rsidRPr="00330542">
        <w:rPr>
          <w:bCs/>
        </w:rPr>
        <w:t xml:space="preserve"> 2500 λέξεις)</w:t>
      </w:r>
    </w:p>
    <w:p w14:paraId="532C3DBF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/>
          <w:szCs w:val="24"/>
        </w:rPr>
      </w:pPr>
      <w:r w:rsidRPr="00330542">
        <w:rPr>
          <w:b/>
          <w:szCs w:val="24"/>
        </w:rPr>
        <w:t>Εισαγωγή</w:t>
      </w:r>
    </w:p>
    <w:p w14:paraId="6349A5E5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/>
          <w:szCs w:val="24"/>
        </w:rPr>
      </w:pPr>
      <w:r w:rsidRPr="00330542">
        <w:rPr>
          <w:b/>
          <w:szCs w:val="24"/>
        </w:rPr>
        <w:t>Ανασκόπηση Ερευνητικής Περιοχής</w:t>
      </w:r>
    </w:p>
    <w:p w14:paraId="1B6E3668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/>
          <w:szCs w:val="24"/>
        </w:rPr>
      </w:pPr>
      <w:r w:rsidRPr="00330542">
        <w:rPr>
          <w:b/>
          <w:szCs w:val="24"/>
        </w:rPr>
        <w:t>Αντικείμενο Έρευνας</w:t>
      </w:r>
      <w:r w:rsidR="002B4177" w:rsidRPr="00330542">
        <w:rPr>
          <w:b/>
          <w:szCs w:val="24"/>
        </w:rPr>
        <w:t xml:space="preserve">, </w:t>
      </w:r>
      <w:r w:rsidRPr="00330542">
        <w:rPr>
          <w:b/>
          <w:szCs w:val="24"/>
        </w:rPr>
        <w:t>Στόχοι</w:t>
      </w:r>
      <w:r w:rsidR="002B4177" w:rsidRPr="00330542">
        <w:rPr>
          <w:b/>
          <w:szCs w:val="24"/>
        </w:rPr>
        <w:t>, Ανοικτά Ερευνητικά Ερωτήματα</w:t>
      </w:r>
    </w:p>
    <w:p w14:paraId="6E2A030E" w14:textId="77777777" w:rsidR="00770D40" w:rsidRPr="00330542" w:rsidRDefault="0048740C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bCs/>
          <w:szCs w:val="24"/>
        </w:rPr>
      </w:pPr>
      <w:r w:rsidRPr="00330542">
        <w:rPr>
          <w:b/>
          <w:szCs w:val="24"/>
        </w:rPr>
        <w:t>Μεθοδολογικό Πλαίσιο</w:t>
      </w:r>
      <w:r w:rsidR="00A20D19" w:rsidRPr="00330542">
        <w:rPr>
          <w:b/>
          <w:szCs w:val="24"/>
        </w:rPr>
        <w:t xml:space="preserve"> </w:t>
      </w:r>
      <w:r w:rsidR="00016559" w:rsidRPr="00330542">
        <w:rPr>
          <w:bCs/>
          <w:szCs w:val="24"/>
        </w:rPr>
        <w:t>(</w:t>
      </w:r>
      <w:r w:rsidR="00635845" w:rsidRPr="00330542">
        <w:rPr>
          <w:bCs/>
          <w:szCs w:val="24"/>
        </w:rPr>
        <w:t xml:space="preserve">διευκρινίστε την ερευνητική μεθοδολογία που θα εφαρμοστεί, </w:t>
      </w:r>
      <w:r w:rsidR="005E7C24" w:rsidRPr="00330542">
        <w:rPr>
          <w:bCs/>
          <w:szCs w:val="24"/>
        </w:rPr>
        <w:t>αναπτύξτε την καταλληλόλητά της στην προσέγγιση των ερευνητικ</w:t>
      </w:r>
      <w:r w:rsidR="005C2D6F" w:rsidRPr="00330542">
        <w:rPr>
          <w:bCs/>
          <w:szCs w:val="24"/>
        </w:rPr>
        <w:t xml:space="preserve">ών στόχων, </w:t>
      </w:r>
      <w:r w:rsidR="00D119C3" w:rsidRPr="00330542">
        <w:rPr>
          <w:bCs/>
          <w:szCs w:val="24"/>
        </w:rPr>
        <w:t>αναφέρετε την πρωτο</w:t>
      </w:r>
      <w:r w:rsidR="00733510">
        <w:rPr>
          <w:bCs/>
          <w:szCs w:val="24"/>
        </w:rPr>
        <w:t xml:space="preserve">τυπία/καινοτομία της πρότασης, </w:t>
      </w:r>
      <w:r w:rsidR="005C2D6F" w:rsidRPr="00330542">
        <w:rPr>
          <w:bCs/>
          <w:szCs w:val="24"/>
        </w:rPr>
        <w:t>προσδιορίστε τον απαιτούμενο αναλυτικό εξοπλισμό και τη διαθεσιμότητά του</w:t>
      </w:r>
      <w:r w:rsidR="00733510">
        <w:rPr>
          <w:bCs/>
          <w:szCs w:val="24"/>
        </w:rPr>
        <w:t>)</w:t>
      </w:r>
    </w:p>
    <w:p w14:paraId="5CC410AB" w14:textId="77777777" w:rsidR="00BB7D4D" w:rsidRPr="00330542" w:rsidRDefault="00BB7D4D" w:rsidP="00845040">
      <w:pPr>
        <w:pStyle w:val="a6"/>
        <w:numPr>
          <w:ilvl w:val="0"/>
          <w:numId w:val="15"/>
        </w:numPr>
        <w:spacing w:before="240" w:after="240" w:line="276" w:lineRule="auto"/>
        <w:jc w:val="both"/>
        <w:rPr>
          <w:szCs w:val="24"/>
        </w:rPr>
      </w:pPr>
      <w:r w:rsidRPr="00330542">
        <w:rPr>
          <w:b/>
          <w:szCs w:val="24"/>
        </w:rPr>
        <w:t>Χρονοδιάγραμμα</w:t>
      </w:r>
      <w:r w:rsidR="004D40BE" w:rsidRPr="00330542">
        <w:rPr>
          <w:b/>
          <w:szCs w:val="24"/>
        </w:rPr>
        <w:t xml:space="preserve"> </w:t>
      </w:r>
      <w:r w:rsidR="004D40BE" w:rsidRPr="00330542">
        <w:rPr>
          <w:bCs/>
          <w:szCs w:val="24"/>
        </w:rPr>
        <w:t>(</w:t>
      </w:r>
      <w:proofErr w:type="spellStart"/>
      <w:r w:rsidR="004D40BE" w:rsidRPr="00330542">
        <w:rPr>
          <w:bCs/>
          <w:szCs w:val="24"/>
          <w:lang w:val="en-US"/>
        </w:rPr>
        <w:t>Gannt</w:t>
      </w:r>
      <w:proofErr w:type="spellEnd"/>
      <w:r w:rsidR="004D40BE" w:rsidRPr="00330542">
        <w:rPr>
          <w:bCs/>
          <w:szCs w:val="24"/>
          <w:lang w:val="en-US"/>
        </w:rPr>
        <w:t xml:space="preserve"> Chart)</w:t>
      </w:r>
    </w:p>
    <w:p w14:paraId="68C04F34" w14:textId="77777777" w:rsidR="00733510" w:rsidRDefault="00BB7D4D" w:rsidP="00845040">
      <w:pPr>
        <w:spacing w:line="276" w:lineRule="auto"/>
        <w:jc w:val="both"/>
        <w:rPr>
          <w:bCs/>
        </w:rPr>
      </w:pPr>
      <w:r w:rsidRPr="00330542">
        <w:rPr>
          <w:b/>
        </w:rPr>
        <w:t>Ενδεικτική Βιβλιογραφία</w:t>
      </w:r>
      <w:r w:rsidR="00737139" w:rsidRPr="00330542">
        <w:rPr>
          <w:b/>
        </w:rPr>
        <w:t xml:space="preserve"> </w:t>
      </w:r>
      <w:r w:rsidR="00737139" w:rsidRPr="00330542">
        <w:rPr>
          <w:bCs/>
        </w:rPr>
        <w:t>(</w:t>
      </w:r>
      <w:r w:rsidR="00737139" w:rsidRPr="00330542">
        <w:rPr>
          <w:bCs/>
          <w:lang w:val="en-US"/>
        </w:rPr>
        <w:t>max</w:t>
      </w:r>
      <w:r w:rsidR="00737139" w:rsidRPr="00330542">
        <w:rPr>
          <w:bCs/>
        </w:rPr>
        <w:t xml:space="preserve"> 20)</w:t>
      </w:r>
    </w:p>
    <w:p w14:paraId="34AB6AFD" w14:textId="5AAD04A0" w:rsidR="00733510" w:rsidRDefault="00733510">
      <w:pPr>
        <w:widowControl/>
        <w:suppressAutoHyphens w:val="0"/>
        <w:spacing w:after="160" w:line="259" w:lineRule="auto"/>
        <w:rPr>
          <w:bCs/>
        </w:rPr>
      </w:pPr>
      <w:bookmarkStart w:id="0" w:name="_GoBack"/>
      <w:bookmarkEnd w:id="0"/>
    </w:p>
    <w:sectPr w:rsidR="00733510" w:rsidSect="0052644D">
      <w:pgSz w:w="11906" w:h="16838"/>
      <w:pgMar w:top="1134" w:right="1134" w:bottom="1134" w:left="1134" w:header="720" w:footer="4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D89C" w16cex:dateUtc="2021-08-23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3ECFB" w16cid:durableId="252CD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54814" w14:textId="77777777" w:rsidR="00CA1D8D" w:rsidRDefault="00CA1D8D">
      <w:r>
        <w:separator/>
      </w:r>
    </w:p>
  </w:endnote>
  <w:endnote w:type="continuationSeparator" w:id="0">
    <w:p w14:paraId="56317DE6" w14:textId="77777777" w:rsidR="00CA1D8D" w:rsidRDefault="00CA1D8D">
      <w:r>
        <w:continuationSeparator/>
      </w:r>
    </w:p>
  </w:endnote>
  <w:endnote w:type="continuationNotice" w:id="1">
    <w:p w14:paraId="7BE395EF" w14:textId="77777777" w:rsidR="00CA1D8D" w:rsidRDefault="00CA1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E969" w14:textId="77777777" w:rsidR="00CA1D8D" w:rsidRDefault="00CA1D8D">
      <w:r>
        <w:separator/>
      </w:r>
    </w:p>
  </w:footnote>
  <w:footnote w:type="continuationSeparator" w:id="0">
    <w:p w14:paraId="78C42C14" w14:textId="77777777" w:rsidR="00CA1D8D" w:rsidRDefault="00CA1D8D">
      <w:r>
        <w:continuationSeparator/>
      </w:r>
    </w:p>
  </w:footnote>
  <w:footnote w:type="continuationNotice" w:id="1">
    <w:p w14:paraId="487C313D" w14:textId="77777777" w:rsidR="00CA1D8D" w:rsidRDefault="00CA1D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lowerRoman"/>
      <w:lvlText w:val="%1."/>
      <w:lvlJc w:val="left"/>
      <w:pPr>
        <w:tabs>
          <w:tab w:val="num" w:pos="0"/>
        </w:tabs>
        <w:ind w:left="567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838"/>
    <w:multiLevelType w:val="hybridMultilevel"/>
    <w:tmpl w:val="FD622136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741D41"/>
    <w:multiLevelType w:val="hybridMultilevel"/>
    <w:tmpl w:val="076C0D9E"/>
    <w:lvl w:ilvl="0" w:tplc="1F44BC8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1CA"/>
    <w:multiLevelType w:val="hybridMultilevel"/>
    <w:tmpl w:val="22FA3262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4D48D9"/>
    <w:multiLevelType w:val="hybridMultilevel"/>
    <w:tmpl w:val="2A705854"/>
    <w:lvl w:ilvl="0" w:tplc="28D27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BB9"/>
    <w:multiLevelType w:val="hybridMultilevel"/>
    <w:tmpl w:val="73424378"/>
    <w:lvl w:ilvl="0" w:tplc="28D27C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76759"/>
    <w:multiLevelType w:val="hybridMultilevel"/>
    <w:tmpl w:val="1F36D7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F0595"/>
    <w:multiLevelType w:val="hybridMultilevel"/>
    <w:tmpl w:val="39781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2C3C"/>
    <w:multiLevelType w:val="hybridMultilevel"/>
    <w:tmpl w:val="5DECB636"/>
    <w:lvl w:ilvl="0" w:tplc="1F44BC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C3B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385583"/>
    <w:multiLevelType w:val="hybridMultilevel"/>
    <w:tmpl w:val="948E74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1E79"/>
    <w:multiLevelType w:val="hybridMultilevel"/>
    <w:tmpl w:val="A1002420"/>
    <w:lvl w:ilvl="0" w:tplc="1F44B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00400"/>
    <w:multiLevelType w:val="hybridMultilevel"/>
    <w:tmpl w:val="3A10B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55"/>
    <w:rsid w:val="00000FE0"/>
    <w:rsid w:val="0000383E"/>
    <w:rsid w:val="00013894"/>
    <w:rsid w:val="00016559"/>
    <w:rsid w:val="00023C62"/>
    <w:rsid w:val="00024CA1"/>
    <w:rsid w:val="00026876"/>
    <w:rsid w:val="000345FB"/>
    <w:rsid w:val="00040922"/>
    <w:rsid w:val="00041362"/>
    <w:rsid w:val="00054E2E"/>
    <w:rsid w:val="000605F7"/>
    <w:rsid w:val="0007476C"/>
    <w:rsid w:val="0007623F"/>
    <w:rsid w:val="00077920"/>
    <w:rsid w:val="00096658"/>
    <w:rsid w:val="00097A33"/>
    <w:rsid w:val="00097DA9"/>
    <w:rsid w:val="000A387F"/>
    <w:rsid w:val="000B2F52"/>
    <w:rsid w:val="000C281E"/>
    <w:rsid w:val="000C33BC"/>
    <w:rsid w:val="000C688C"/>
    <w:rsid w:val="000D7899"/>
    <w:rsid w:val="000E1DCB"/>
    <w:rsid w:val="000E2B54"/>
    <w:rsid w:val="000E425F"/>
    <w:rsid w:val="000F10AF"/>
    <w:rsid w:val="0010030D"/>
    <w:rsid w:val="00103575"/>
    <w:rsid w:val="00122577"/>
    <w:rsid w:val="00127A52"/>
    <w:rsid w:val="0014184E"/>
    <w:rsid w:val="001449EE"/>
    <w:rsid w:val="00145F1D"/>
    <w:rsid w:val="00166F3D"/>
    <w:rsid w:val="0017102B"/>
    <w:rsid w:val="00181FD7"/>
    <w:rsid w:val="0018799B"/>
    <w:rsid w:val="001B3687"/>
    <w:rsid w:val="001B6061"/>
    <w:rsid w:val="001C50F3"/>
    <w:rsid w:val="001C7DD4"/>
    <w:rsid w:val="001F3BB4"/>
    <w:rsid w:val="001F7EF0"/>
    <w:rsid w:val="00207D2D"/>
    <w:rsid w:val="0021408A"/>
    <w:rsid w:val="002153CF"/>
    <w:rsid w:val="0021588C"/>
    <w:rsid w:val="00220737"/>
    <w:rsid w:val="00222FBB"/>
    <w:rsid w:val="002347DC"/>
    <w:rsid w:val="00237C39"/>
    <w:rsid w:val="002458F6"/>
    <w:rsid w:val="00246B3F"/>
    <w:rsid w:val="00251680"/>
    <w:rsid w:val="00255C6A"/>
    <w:rsid w:val="002769AE"/>
    <w:rsid w:val="00280521"/>
    <w:rsid w:val="00290F82"/>
    <w:rsid w:val="0029540B"/>
    <w:rsid w:val="002A3987"/>
    <w:rsid w:val="002B4177"/>
    <w:rsid w:val="002C1920"/>
    <w:rsid w:val="002D06C1"/>
    <w:rsid w:val="002D7A7E"/>
    <w:rsid w:val="00313CF0"/>
    <w:rsid w:val="00320789"/>
    <w:rsid w:val="003263A6"/>
    <w:rsid w:val="00330542"/>
    <w:rsid w:val="003405F4"/>
    <w:rsid w:val="003425ED"/>
    <w:rsid w:val="003537E4"/>
    <w:rsid w:val="00366F92"/>
    <w:rsid w:val="00373A6C"/>
    <w:rsid w:val="00376131"/>
    <w:rsid w:val="003816BE"/>
    <w:rsid w:val="0038557E"/>
    <w:rsid w:val="00386C01"/>
    <w:rsid w:val="003963B2"/>
    <w:rsid w:val="0039647D"/>
    <w:rsid w:val="003B4263"/>
    <w:rsid w:val="003B575C"/>
    <w:rsid w:val="003C5DB6"/>
    <w:rsid w:val="003C6AA8"/>
    <w:rsid w:val="003D040C"/>
    <w:rsid w:val="003D24B6"/>
    <w:rsid w:val="003D596B"/>
    <w:rsid w:val="003D6ABD"/>
    <w:rsid w:val="003E1168"/>
    <w:rsid w:val="003E7851"/>
    <w:rsid w:val="003F6698"/>
    <w:rsid w:val="003F6B46"/>
    <w:rsid w:val="003F6DDC"/>
    <w:rsid w:val="00405330"/>
    <w:rsid w:val="00410DAD"/>
    <w:rsid w:val="00412043"/>
    <w:rsid w:val="00416281"/>
    <w:rsid w:val="0042267C"/>
    <w:rsid w:val="00424046"/>
    <w:rsid w:val="00435490"/>
    <w:rsid w:val="004373CF"/>
    <w:rsid w:val="00450042"/>
    <w:rsid w:val="00454C50"/>
    <w:rsid w:val="00472D4A"/>
    <w:rsid w:val="004771AC"/>
    <w:rsid w:val="00483A7F"/>
    <w:rsid w:val="0048740C"/>
    <w:rsid w:val="004904D9"/>
    <w:rsid w:val="00491CC0"/>
    <w:rsid w:val="004A15E6"/>
    <w:rsid w:val="004A358B"/>
    <w:rsid w:val="004C4EE9"/>
    <w:rsid w:val="004C72E4"/>
    <w:rsid w:val="004D0538"/>
    <w:rsid w:val="004D40BE"/>
    <w:rsid w:val="004E1E2A"/>
    <w:rsid w:val="004E5E99"/>
    <w:rsid w:val="0050011A"/>
    <w:rsid w:val="00500E4D"/>
    <w:rsid w:val="00501F4A"/>
    <w:rsid w:val="00505F56"/>
    <w:rsid w:val="00511A00"/>
    <w:rsid w:val="0052644D"/>
    <w:rsid w:val="00542AE3"/>
    <w:rsid w:val="005509B6"/>
    <w:rsid w:val="00550E30"/>
    <w:rsid w:val="005513BD"/>
    <w:rsid w:val="0055293B"/>
    <w:rsid w:val="005550A2"/>
    <w:rsid w:val="00575BC9"/>
    <w:rsid w:val="005760C7"/>
    <w:rsid w:val="00581C8C"/>
    <w:rsid w:val="0059577E"/>
    <w:rsid w:val="005B0480"/>
    <w:rsid w:val="005B18EB"/>
    <w:rsid w:val="005B320E"/>
    <w:rsid w:val="005C09EF"/>
    <w:rsid w:val="005C2D6F"/>
    <w:rsid w:val="005D22FA"/>
    <w:rsid w:val="005D4D4C"/>
    <w:rsid w:val="005E632E"/>
    <w:rsid w:val="005E7C24"/>
    <w:rsid w:val="005F3FB1"/>
    <w:rsid w:val="006004EF"/>
    <w:rsid w:val="00601713"/>
    <w:rsid w:val="00603FD1"/>
    <w:rsid w:val="00614F72"/>
    <w:rsid w:val="006318A0"/>
    <w:rsid w:val="0063378C"/>
    <w:rsid w:val="00633FC5"/>
    <w:rsid w:val="00635172"/>
    <w:rsid w:val="00635845"/>
    <w:rsid w:val="00641CFC"/>
    <w:rsid w:val="00655E8F"/>
    <w:rsid w:val="00661A5B"/>
    <w:rsid w:val="006649B1"/>
    <w:rsid w:val="00666903"/>
    <w:rsid w:val="00667106"/>
    <w:rsid w:val="00683987"/>
    <w:rsid w:val="006858E3"/>
    <w:rsid w:val="006A28FF"/>
    <w:rsid w:val="006A3539"/>
    <w:rsid w:val="006A3592"/>
    <w:rsid w:val="006A41D6"/>
    <w:rsid w:val="006B0299"/>
    <w:rsid w:val="006D01D0"/>
    <w:rsid w:val="006D1C55"/>
    <w:rsid w:val="006D6950"/>
    <w:rsid w:val="006E09F7"/>
    <w:rsid w:val="006E3970"/>
    <w:rsid w:val="006E4E80"/>
    <w:rsid w:val="006F353D"/>
    <w:rsid w:val="006F3D1A"/>
    <w:rsid w:val="007125CE"/>
    <w:rsid w:val="007153AE"/>
    <w:rsid w:val="00717A96"/>
    <w:rsid w:val="00730E9A"/>
    <w:rsid w:val="00733510"/>
    <w:rsid w:val="00737139"/>
    <w:rsid w:val="00745AC2"/>
    <w:rsid w:val="00752FEB"/>
    <w:rsid w:val="00753901"/>
    <w:rsid w:val="00764025"/>
    <w:rsid w:val="00770D40"/>
    <w:rsid w:val="00776286"/>
    <w:rsid w:val="00785D2F"/>
    <w:rsid w:val="00791410"/>
    <w:rsid w:val="00794599"/>
    <w:rsid w:val="007A7924"/>
    <w:rsid w:val="007C6572"/>
    <w:rsid w:val="007D1A72"/>
    <w:rsid w:val="007E2C5C"/>
    <w:rsid w:val="007E68D3"/>
    <w:rsid w:val="008008C8"/>
    <w:rsid w:val="00814F00"/>
    <w:rsid w:val="008179DD"/>
    <w:rsid w:val="00820983"/>
    <w:rsid w:val="0082221A"/>
    <w:rsid w:val="00832476"/>
    <w:rsid w:val="00833916"/>
    <w:rsid w:val="00844AF9"/>
    <w:rsid w:val="00845040"/>
    <w:rsid w:val="0085269A"/>
    <w:rsid w:val="00854C7C"/>
    <w:rsid w:val="00860A3C"/>
    <w:rsid w:val="008675BB"/>
    <w:rsid w:val="0089067A"/>
    <w:rsid w:val="008974C8"/>
    <w:rsid w:val="008A102F"/>
    <w:rsid w:val="008A2974"/>
    <w:rsid w:val="008A30F9"/>
    <w:rsid w:val="008C1530"/>
    <w:rsid w:val="008C17DC"/>
    <w:rsid w:val="008C7F1C"/>
    <w:rsid w:val="008D13F8"/>
    <w:rsid w:val="008E6020"/>
    <w:rsid w:val="00905D5C"/>
    <w:rsid w:val="009128F2"/>
    <w:rsid w:val="0091604A"/>
    <w:rsid w:val="00923C53"/>
    <w:rsid w:val="009245C0"/>
    <w:rsid w:val="009303F5"/>
    <w:rsid w:val="00930BAD"/>
    <w:rsid w:val="0095212B"/>
    <w:rsid w:val="009549B6"/>
    <w:rsid w:val="00957D49"/>
    <w:rsid w:val="00960A2E"/>
    <w:rsid w:val="009621E2"/>
    <w:rsid w:val="00972CBD"/>
    <w:rsid w:val="00984FA8"/>
    <w:rsid w:val="00987529"/>
    <w:rsid w:val="009A54F7"/>
    <w:rsid w:val="009A603F"/>
    <w:rsid w:val="009B22A8"/>
    <w:rsid w:val="009B31E8"/>
    <w:rsid w:val="009B72EA"/>
    <w:rsid w:val="009C1136"/>
    <w:rsid w:val="009C1EF8"/>
    <w:rsid w:val="009C335B"/>
    <w:rsid w:val="009C37D5"/>
    <w:rsid w:val="009D00B4"/>
    <w:rsid w:val="009D3490"/>
    <w:rsid w:val="009D6CE4"/>
    <w:rsid w:val="009D6E53"/>
    <w:rsid w:val="009E3515"/>
    <w:rsid w:val="009E68D1"/>
    <w:rsid w:val="009E7CBA"/>
    <w:rsid w:val="009F2A32"/>
    <w:rsid w:val="00A03112"/>
    <w:rsid w:val="00A04BEF"/>
    <w:rsid w:val="00A1331B"/>
    <w:rsid w:val="00A20D19"/>
    <w:rsid w:val="00A25FBB"/>
    <w:rsid w:val="00A31345"/>
    <w:rsid w:val="00A404D3"/>
    <w:rsid w:val="00A4136C"/>
    <w:rsid w:val="00A57283"/>
    <w:rsid w:val="00A6181B"/>
    <w:rsid w:val="00A656F5"/>
    <w:rsid w:val="00A77A20"/>
    <w:rsid w:val="00A83E5E"/>
    <w:rsid w:val="00AA5405"/>
    <w:rsid w:val="00AB2E20"/>
    <w:rsid w:val="00AB4317"/>
    <w:rsid w:val="00AC309F"/>
    <w:rsid w:val="00AD2F81"/>
    <w:rsid w:val="00AD4B34"/>
    <w:rsid w:val="00AD5DEB"/>
    <w:rsid w:val="00AE1CC8"/>
    <w:rsid w:val="00AF2794"/>
    <w:rsid w:val="00AF3C58"/>
    <w:rsid w:val="00AF5349"/>
    <w:rsid w:val="00B040F1"/>
    <w:rsid w:val="00B04831"/>
    <w:rsid w:val="00B07B3E"/>
    <w:rsid w:val="00B302E5"/>
    <w:rsid w:val="00B456CD"/>
    <w:rsid w:val="00B50363"/>
    <w:rsid w:val="00B50E6C"/>
    <w:rsid w:val="00B571C0"/>
    <w:rsid w:val="00B62ABA"/>
    <w:rsid w:val="00B650A0"/>
    <w:rsid w:val="00B664ED"/>
    <w:rsid w:val="00B70F00"/>
    <w:rsid w:val="00B74CDF"/>
    <w:rsid w:val="00B81763"/>
    <w:rsid w:val="00B85522"/>
    <w:rsid w:val="00B85D1F"/>
    <w:rsid w:val="00B9051D"/>
    <w:rsid w:val="00BA0934"/>
    <w:rsid w:val="00BA49BA"/>
    <w:rsid w:val="00BB0168"/>
    <w:rsid w:val="00BB369B"/>
    <w:rsid w:val="00BB7D4D"/>
    <w:rsid w:val="00BE5614"/>
    <w:rsid w:val="00BF116E"/>
    <w:rsid w:val="00BF402C"/>
    <w:rsid w:val="00C00423"/>
    <w:rsid w:val="00C02DC2"/>
    <w:rsid w:val="00C058AF"/>
    <w:rsid w:val="00C05C23"/>
    <w:rsid w:val="00C22125"/>
    <w:rsid w:val="00C26BB8"/>
    <w:rsid w:val="00C42394"/>
    <w:rsid w:val="00C519AB"/>
    <w:rsid w:val="00C71023"/>
    <w:rsid w:val="00C77E16"/>
    <w:rsid w:val="00C87444"/>
    <w:rsid w:val="00C92DAC"/>
    <w:rsid w:val="00C95F38"/>
    <w:rsid w:val="00CA1D8D"/>
    <w:rsid w:val="00CA4A1E"/>
    <w:rsid w:val="00CA7A6B"/>
    <w:rsid w:val="00CB57BE"/>
    <w:rsid w:val="00CC1355"/>
    <w:rsid w:val="00CC2066"/>
    <w:rsid w:val="00CC5516"/>
    <w:rsid w:val="00CD20BE"/>
    <w:rsid w:val="00CE2BB8"/>
    <w:rsid w:val="00CE3C02"/>
    <w:rsid w:val="00CE745A"/>
    <w:rsid w:val="00CF2D7E"/>
    <w:rsid w:val="00D007AA"/>
    <w:rsid w:val="00D00EE8"/>
    <w:rsid w:val="00D02595"/>
    <w:rsid w:val="00D05013"/>
    <w:rsid w:val="00D119C3"/>
    <w:rsid w:val="00D36609"/>
    <w:rsid w:val="00D36FC9"/>
    <w:rsid w:val="00D3709B"/>
    <w:rsid w:val="00D41EC1"/>
    <w:rsid w:val="00D51BC7"/>
    <w:rsid w:val="00D55709"/>
    <w:rsid w:val="00D60255"/>
    <w:rsid w:val="00D752A8"/>
    <w:rsid w:val="00D818C1"/>
    <w:rsid w:val="00D85C1C"/>
    <w:rsid w:val="00D85CB0"/>
    <w:rsid w:val="00D90F08"/>
    <w:rsid w:val="00D91668"/>
    <w:rsid w:val="00D91D92"/>
    <w:rsid w:val="00D96053"/>
    <w:rsid w:val="00DB0659"/>
    <w:rsid w:val="00DC0B8C"/>
    <w:rsid w:val="00DC476E"/>
    <w:rsid w:val="00DD1938"/>
    <w:rsid w:val="00DE12B8"/>
    <w:rsid w:val="00DF09C0"/>
    <w:rsid w:val="00DF4958"/>
    <w:rsid w:val="00DF64D6"/>
    <w:rsid w:val="00E013DC"/>
    <w:rsid w:val="00E0206A"/>
    <w:rsid w:val="00E02A0A"/>
    <w:rsid w:val="00E0554B"/>
    <w:rsid w:val="00E066DD"/>
    <w:rsid w:val="00E10923"/>
    <w:rsid w:val="00E16B1F"/>
    <w:rsid w:val="00E435C1"/>
    <w:rsid w:val="00E46E0C"/>
    <w:rsid w:val="00E5302A"/>
    <w:rsid w:val="00E5650B"/>
    <w:rsid w:val="00E56FDB"/>
    <w:rsid w:val="00E722E4"/>
    <w:rsid w:val="00E85771"/>
    <w:rsid w:val="00EA1D6A"/>
    <w:rsid w:val="00EB1A8D"/>
    <w:rsid w:val="00EB3DAE"/>
    <w:rsid w:val="00EF7728"/>
    <w:rsid w:val="00F02364"/>
    <w:rsid w:val="00F0276A"/>
    <w:rsid w:val="00F0605F"/>
    <w:rsid w:val="00F10E39"/>
    <w:rsid w:val="00F14222"/>
    <w:rsid w:val="00F213D5"/>
    <w:rsid w:val="00F21899"/>
    <w:rsid w:val="00F21DE8"/>
    <w:rsid w:val="00F23A73"/>
    <w:rsid w:val="00F2506E"/>
    <w:rsid w:val="00F275B3"/>
    <w:rsid w:val="00F27767"/>
    <w:rsid w:val="00F35397"/>
    <w:rsid w:val="00F447BB"/>
    <w:rsid w:val="00F54078"/>
    <w:rsid w:val="00F6096F"/>
    <w:rsid w:val="00F65747"/>
    <w:rsid w:val="00F71C62"/>
    <w:rsid w:val="00F74C5E"/>
    <w:rsid w:val="00F750F1"/>
    <w:rsid w:val="00F93B74"/>
    <w:rsid w:val="00FB6C40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E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7FE2-8ABF-4523-93C2-D8FCB33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6</cp:revision>
  <cp:lastPrinted>2022-05-10T09:47:00Z</cp:lastPrinted>
  <dcterms:created xsi:type="dcterms:W3CDTF">2023-09-14T06:06:00Z</dcterms:created>
  <dcterms:modified xsi:type="dcterms:W3CDTF">2023-09-14T06:37:00Z</dcterms:modified>
</cp:coreProperties>
</file>